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B3CD" w14:textId="77777777" w:rsidR="00F4135B" w:rsidRPr="00F4135B" w:rsidRDefault="00F4135B" w:rsidP="00F4135B">
      <w:pPr>
        <w:pStyle w:val="Heading1"/>
        <w:spacing w:before="120"/>
        <w:rPr>
          <w:rFonts w:eastAsia="Times New Roman"/>
          <w:lang w:val="fr-CA" w:eastAsia="en-CA"/>
        </w:rPr>
      </w:pPr>
      <w:r w:rsidRPr="00F4135B">
        <w:rPr>
          <w:rFonts w:eastAsia="Times New Roman"/>
          <w:lang w:val="fr-CA" w:eastAsia="en-CA"/>
        </w:rPr>
        <w:t>Adresses de courriel à utiliser pour le dépôt électronique de documents dans des instances d’homologation (instances non contestées en matière de successions)</w:t>
      </w:r>
    </w:p>
    <w:p w14:paraId="52189411" w14:textId="77777777" w:rsidR="00F4135B" w:rsidRPr="00F4135B" w:rsidRDefault="00F4135B" w:rsidP="00F4135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val="fr-CA" w:eastAsia="en-C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2288"/>
        <w:gridCol w:w="4863"/>
      </w:tblGrid>
      <w:tr w:rsidR="00F4135B" w:rsidRPr="00F4135B" w14:paraId="0E1DC52F" w14:textId="77777777" w:rsidTr="00F4135B">
        <w:trPr>
          <w:trHeight w:val="720"/>
          <w:tblHeader/>
        </w:trPr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3F52CCA" w14:textId="77777777" w:rsidR="00F4135B" w:rsidRPr="00F4135B" w:rsidRDefault="00F4135B" w:rsidP="007D14AF">
            <w:pPr>
              <w:pStyle w:val="Tableheading"/>
              <w:framePr w:hSpace="0" w:wrap="auto" w:vAnchor="margin" w:yAlign="inline"/>
              <w:suppressOverlap w:val="0"/>
              <w:rPr>
                <w:b w:val="0"/>
              </w:rPr>
            </w:pPr>
            <w:r w:rsidRPr="00F4135B">
              <w:t>Division des services aux tribunaux - Région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FC40857" w14:textId="77777777" w:rsidR="00F4135B" w:rsidRPr="00F4135B" w:rsidRDefault="00F4135B" w:rsidP="007D14AF">
            <w:pPr>
              <w:pStyle w:val="Tableheading"/>
              <w:framePr w:hSpace="0" w:wrap="auto" w:vAnchor="margin" w:yAlign="inline"/>
              <w:suppressOverlap w:val="0"/>
              <w:rPr>
                <w:b w:val="0"/>
                <w:sz w:val="20"/>
                <w:szCs w:val="20"/>
              </w:rPr>
            </w:pPr>
            <w:r w:rsidRPr="00F4135B">
              <w:t>Vill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E80CBF8" w14:textId="77777777" w:rsidR="00F4135B" w:rsidRPr="007D14AF" w:rsidRDefault="00F4135B" w:rsidP="007D14AF">
            <w:pPr>
              <w:pStyle w:val="Tableheading"/>
              <w:framePr w:hSpace="0" w:wrap="auto" w:vAnchor="margin" w:yAlign="inline"/>
              <w:suppressOverlap w:val="0"/>
              <w:rPr>
                <w:b w:val="0"/>
              </w:rPr>
            </w:pPr>
            <w:r w:rsidRPr="007D14AF">
              <w:t>Adresse électronique</w:t>
            </w:r>
          </w:p>
        </w:tc>
      </w:tr>
      <w:tr w:rsidR="00F4135B" w:rsidRPr="00F4135B" w14:paraId="2447DA0A" w14:textId="77777777" w:rsidTr="00F4135B">
        <w:trPr>
          <w:trHeight w:val="360"/>
        </w:trPr>
        <w:tc>
          <w:tcPr>
            <w:tcW w:w="11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22589E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Nord-Est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BAE763E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Sudbury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EFB285A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7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Sudburyestates@ontario.ca</w:t>
              </w:r>
            </w:hyperlink>
          </w:p>
        </w:tc>
      </w:tr>
      <w:tr w:rsidR="00F4135B" w:rsidRPr="00F4135B" w14:paraId="097A8148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3848733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E439A00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Gore Bay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277D02F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8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GoreBayestates@ontario.ca</w:t>
              </w:r>
            </w:hyperlink>
          </w:p>
        </w:tc>
      </w:tr>
      <w:tr w:rsidR="00F4135B" w:rsidRPr="00F4135B" w14:paraId="6A42B79E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BE5157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F435A90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North Bay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5F605A1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9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NorthBayestates@ontario.ca</w:t>
              </w:r>
            </w:hyperlink>
          </w:p>
        </w:tc>
      </w:tr>
      <w:tr w:rsidR="00F4135B" w:rsidRPr="00F4135B" w14:paraId="65EDD83A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C8B2934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1B86C96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Parry Sound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2A6EEA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10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ParrySoundestates@ontario.ca</w:t>
              </w:r>
            </w:hyperlink>
          </w:p>
        </w:tc>
      </w:tr>
      <w:tr w:rsidR="00F4135B" w:rsidRPr="00F4135B" w14:paraId="72652F3D" w14:textId="77777777" w:rsidTr="00F4135B">
        <w:trPr>
          <w:trHeight w:val="72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08D2560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1DFBAD3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Elliot Lak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F0F20AC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s.o</w:t>
            </w:r>
            <w:proofErr w:type="spellEnd"/>
            <w:r w:rsidRPr="00F4135B">
              <w:rPr>
                <w:rFonts w:cstheme="minorHAnsi"/>
                <w:sz w:val="20"/>
                <w:szCs w:val="20"/>
                <w:lang w:val="fr-CA"/>
              </w:rPr>
              <w:t>. - à déposer à</w:t>
            </w:r>
            <w:r w:rsidRPr="00F4135B">
              <w:rPr>
                <w:rFonts w:cstheme="minorHAnsi"/>
                <w:sz w:val="20"/>
                <w:szCs w:val="20"/>
                <w:lang w:val="fr-CA"/>
              </w:rPr>
              <w:br/>
              <w:t>Sault Ste. Marie</w:t>
            </w:r>
          </w:p>
        </w:tc>
      </w:tr>
      <w:tr w:rsidR="00F4135B" w:rsidRPr="00F4135B" w14:paraId="330C3B1C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ED21F50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E08061F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Sault Ste. Mari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4DFA6BC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hyperlink r:id="rId11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SSMestates@ontario.ca</w:t>
              </w:r>
            </w:hyperlink>
          </w:p>
        </w:tc>
      </w:tr>
      <w:tr w:rsidR="00F4135B" w:rsidRPr="007D14AF" w14:paraId="7B48F6E5" w14:textId="77777777" w:rsidTr="00F4135B">
        <w:trPr>
          <w:trHeight w:val="72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7447F94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9DF4BE0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Timmins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66E94A3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s.o</w:t>
            </w:r>
            <w:proofErr w:type="spellEnd"/>
            <w:r w:rsidRPr="00F4135B">
              <w:rPr>
                <w:rFonts w:cstheme="minorHAnsi"/>
                <w:sz w:val="20"/>
                <w:szCs w:val="20"/>
                <w:lang w:val="fr-CA"/>
              </w:rPr>
              <w:t>. - à déposer à</w:t>
            </w:r>
            <w:r w:rsidRPr="00F4135B">
              <w:rPr>
                <w:rFonts w:cstheme="minorHAnsi"/>
                <w:sz w:val="20"/>
                <w:szCs w:val="20"/>
                <w:lang w:val="fr-CA"/>
              </w:rPr>
              <w:br/>
              <w:t>Cochrane</w:t>
            </w:r>
          </w:p>
        </w:tc>
      </w:tr>
      <w:tr w:rsidR="00F4135B" w:rsidRPr="00F4135B" w14:paraId="5A6D12C2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934AC8C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4CC4C5B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Cochran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C99FC34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12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Cochraneestates@ontario.ca</w:t>
              </w:r>
            </w:hyperlink>
          </w:p>
        </w:tc>
      </w:tr>
      <w:tr w:rsidR="00F4135B" w:rsidRPr="00F4135B" w14:paraId="03A3D0C6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5757B56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096A6F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Haileybury</w:t>
            </w:r>
            <w:proofErr w:type="spellEnd"/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F44F626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13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Haileyburyestates@ontario.ca</w:t>
              </w:r>
            </w:hyperlink>
          </w:p>
        </w:tc>
      </w:tr>
      <w:tr w:rsidR="00F4135B" w:rsidRPr="00F4135B" w14:paraId="72B022E5" w14:textId="77777777" w:rsidTr="00F4135B">
        <w:trPr>
          <w:trHeight w:val="360"/>
        </w:trPr>
        <w:tc>
          <w:tcPr>
            <w:tcW w:w="11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E8CDB8D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Centre-Est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CCF7CBA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Barri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EF0B080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14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barrieestates@ontario.ca</w:t>
              </w:r>
            </w:hyperlink>
          </w:p>
        </w:tc>
      </w:tr>
      <w:tr w:rsidR="00F4135B" w:rsidRPr="00F4135B" w14:paraId="13B9A290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A37A9E5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47D9606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Bracebridg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0F14A3C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15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Bracebridgeestates@ontario.ca</w:t>
              </w:r>
            </w:hyperlink>
          </w:p>
        </w:tc>
      </w:tr>
      <w:tr w:rsidR="00F4135B" w:rsidRPr="007D14AF" w14:paraId="4902541F" w14:textId="77777777" w:rsidTr="00F4135B">
        <w:trPr>
          <w:trHeight w:val="72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39E1BB8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39A3E87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Orillia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F5DB554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s.o</w:t>
            </w:r>
            <w:proofErr w:type="spellEnd"/>
            <w:r w:rsidRPr="00F4135B">
              <w:rPr>
                <w:rFonts w:cstheme="minorHAnsi"/>
                <w:sz w:val="20"/>
                <w:szCs w:val="20"/>
                <w:lang w:val="fr-CA"/>
              </w:rPr>
              <w:t>. - à déposer à</w:t>
            </w:r>
            <w:r w:rsidRPr="00F4135B">
              <w:rPr>
                <w:rFonts w:cstheme="minorHAnsi"/>
                <w:sz w:val="20"/>
                <w:szCs w:val="20"/>
                <w:lang w:val="fr-CA"/>
              </w:rPr>
              <w:br/>
              <w:t>Barrie</w:t>
            </w:r>
          </w:p>
        </w:tc>
      </w:tr>
      <w:tr w:rsidR="00F4135B" w:rsidRPr="00F4135B" w14:paraId="04B2A227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96205CC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0854976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Cobourg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4601280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16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Cobourg.court@ontario.ca</w:t>
              </w:r>
            </w:hyperlink>
          </w:p>
        </w:tc>
      </w:tr>
      <w:tr w:rsidR="00F4135B" w:rsidRPr="00F4135B" w14:paraId="63F04B95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40369FD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205F51D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Durham (Oshawa)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9992A15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17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Durhamestates@ontario.ca</w:t>
              </w:r>
            </w:hyperlink>
          </w:p>
        </w:tc>
      </w:tr>
      <w:tr w:rsidR="00F4135B" w:rsidRPr="00F4135B" w14:paraId="0BA29C7C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49078CF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5776356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Lindsay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02A8E51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18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Lindsay.courts@ontario.ca</w:t>
              </w:r>
            </w:hyperlink>
          </w:p>
        </w:tc>
      </w:tr>
      <w:tr w:rsidR="00F4135B" w:rsidRPr="00F4135B" w14:paraId="23165F9A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859F977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EC441D1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Newmarket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A1DC4DF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19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Newmarketestates@ontario.ca</w:t>
              </w:r>
            </w:hyperlink>
          </w:p>
        </w:tc>
      </w:tr>
      <w:tr w:rsidR="00F4135B" w:rsidRPr="00F4135B" w14:paraId="0ED12B53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C5E6074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A6FCE3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Peterborough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0405387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20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Peterboroughestates@ontario.ca</w:t>
              </w:r>
            </w:hyperlink>
          </w:p>
        </w:tc>
      </w:tr>
      <w:tr w:rsidR="00F4135B" w:rsidRPr="00F4135B" w14:paraId="4CA433A8" w14:textId="77777777" w:rsidTr="00F4135B">
        <w:trPr>
          <w:trHeight w:val="360"/>
        </w:trPr>
        <w:tc>
          <w:tcPr>
            <w:tcW w:w="11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977DB5C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Centre-Ouest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627017B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Brampt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170BA34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21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SCJ.estates@ontario.ca</w:t>
              </w:r>
            </w:hyperlink>
          </w:p>
        </w:tc>
      </w:tr>
      <w:tr w:rsidR="00F4135B" w:rsidRPr="00F4135B" w14:paraId="7187BC3C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5E9AE8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2699F2F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Brantford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90C8CF0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22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BrantfordSCJCourt@ontario.ca</w:t>
              </w:r>
            </w:hyperlink>
          </w:p>
        </w:tc>
      </w:tr>
      <w:tr w:rsidR="00F4135B" w:rsidRPr="007D14AF" w14:paraId="6983147C" w14:textId="77777777" w:rsidTr="00F4135B">
        <w:trPr>
          <w:trHeight w:val="72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F4D3D1C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12E49FD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Burlingt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7D9619F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s.o</w:t>
            </w:r>
            <w:proofErr w:type="spellEnd"/>
            <w:r w:rsidRPr="00F4135B">
              <w:rPr>
                <w:rFonts w:cstheme="minorHAnsi"/>
                <w:sz w:val="20"/>
                <w:szCs w:val="20"/>
                <w:lang w:val="fr-CA"/>
              </w:rPr>
              <w:t>. - à déposer à</w:t>
            </w:r>
            <w:r w:rsidRPr="00F4135B">
              <w:rPr>
                <w:rFonts w:cstheme="minorHAnsi"/>
                <w:sz w:val="20"/>
                <w:szCs w:val="20"/>
                <w:lang w:val="fr-CA"/>
              </w:rPr>
              <w:br/>
              <w:t>Milton</w:t>
            </w:r>
          </w:p>
        </w:tc>
      </w:tr>
      <w:tr w:rsidR="00F4135B" w:rsidRPr="00F4135B" w14:paraId="00A8B41A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4B5BF79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B7F6A69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Cayuga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2215BC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23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HaldimandCountyCourt@ontario.ca</w:t>
              </w:r>
            </w:hyperlink>
          </w:p>
        </w:tc>
      </w:tr>
      <w:tr w:rsidR="00F4135B" w:rsidRPr="00F4135B" w14:paraId="3F8D2E52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3120503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5572D71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Hamilt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C7715D4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24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Hamiltonestates@ontario.ca</w:t>
              </w:r>
            </w:hyperlink>
          </w:p>
        </w:tc>
      </w:tr>
      <w:tr w:rsidR="00F4135B" w:rsidRPr="00F4135B" w14:paraId="3931B126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636E47F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2E89469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Milt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92436E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25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Halton.Estates@ontario.ca</w:t>
              </w:r>
            </w:hyperlink>
          </w:p>
        </w:tc>
      </w:tr>
      <w:tr w:rsidR="00F4135B" w:rsidRPr="00F4135B" w14:paraId="06F9A877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265BEA5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44F907D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Orangevill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B66EF5E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26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OrangevilleSCJCourt@ontario.ca</w:t>
              </w:r>
            </w:hyperlink>
          </w:p>
        </w:tc>
      </w:tr>
      <w:tr w:rsidR="00F4135B" w:rsidRPr="007D14AF" w14:paraId="3B6679A0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2C0A35D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348013A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Simcoe</w:t>
            </w:r>
            <w:proofErr w:type="spellEnd"/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C63CAC4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27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Simcoe.SCJ.Courts@ontario.ca</w:t>
              </w:r>
            </w:hyperlink>
          </w:p>
        </w:tc>
      </w:tr>
      <w:tr w:rsidR="00F4135B" w:rsidRPr="00F4135B" w14:paraId="4A231941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554C058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F63EC45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 xml:space="preserve">St. </w:t>
            </w: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Catharines</w:t>
            </w:r>
            <w:proofErr w:type="spellEnd"/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76C2062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28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Stcatharinesestates@ontario.ca</w:t>
              </w:r>
            </w:hyperlink>
          </w:p>
        </w:tc>
      </w:tr>
      <w:tr w:rsidR="00F4135B" w:rsidRPr="00F4135B" w14:paraId="339FE340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F8CC1A8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5EE2B37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Welland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CFCA702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29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wellandestatesdepartment@ontario.ca</w:t>
              </w:r>
            </w:hyperlink>
          </w:p>
        </w:tc>
      </w:tr>
      <w:tr w:rsidR="00F4135B" w:rsidRPr="007D14AF" w14:paraId="4552985D" w14:textId="77777777" w:rsidTr="00F4135B">
        <w:trPr>
          <w:trHeight w:val="720"/>
        </w:trPr>
        <w:tc>
          <w:tcPr>
            <w:tcW w:w="11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7DDDAE8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Nord-Ouest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523A2CA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Dryde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328F52D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s.o</w:t>
            </w:r>
            <w:proofErr w:type="spellEnd"/>
            <w:r w:rsidRPr="00F4135B">
              <w:rPr>
                <w:rFonts w:cstheme="minorHAnsi"/>
                <w:sz w:val="20"/>
                <w:szCs w:val="20"/>
                <w:lang w:val="fr-CA"/>
              </w:rPr>
              <w:t>. - à déposer à</w:t>
            </w:r>
            <w:r w:rsidRPr="00F4135B">
              <w:rPr>
                <w:rFonts w:cstheme="minorHAnsi"/>
                <w:sz w:val="20"/>
                <w:szCs w:val="20"/>
                <w:lang w:val="fr-CA"/>
              </w:rPr>
              <w:br/>
              <w:t>Kenora</w:t>
            </w:r>
          </w:p>
        </w:tc>
      </w:tr>
      <w:tr w:rsidR="00F4135B" w:rsidRPr="00F4135B" w14:paraId="697C6DD3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CABF989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C90B6C4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Kenora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C0474F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30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courts.kenora@ontario.ca</w:t>
              </w:r>
            </w:hyperlink>
          </w:p>
        </w:tc>
      </w:tr>
      <w:tr w:rsidR="00F4135B" w:rsidRPr="00F4135B" w14:paraId="3DEFBBD6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58E2678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966BC3D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Fort Frances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5502031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31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courts.fortfrances@ontario.ca</w:t>
              </w:r>
            </w:hyperlink>
          </w:p>
        </w:tc>
      </w:tr>
      <w:tr w:rsidR="00F4135B" w:rsidRPr="007D14AF" w14:paraId="0C22A137" w14:textId="77777777" w:rsidTr="00F4135B">
        <w:trPr>
          <w:trHeight w:val="72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105D7E3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837DC75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Red Lak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21148CD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s.o</w:t>
            </w:r>
            <w:proofErr w:type="spellEnd"/>
            <w:r w:rsidRPr="00F4135B">
              <w:rPr>
                <w:rFonts w:cstheme="minorHAnsi"/>
                <w:sz w:val="20"/>
                <w:szCs w:val="20"/>
                <w:lang w:val="fr-CA"/>
              </w:rPr>
              <w:t>. - à déposer à</w:t>
            </w:r>
            <w:r w:rsidRPr="00F4135B">
              <w:rPr>
                <w:rFonts w:cstheme="minorHAnsi"/>
                <w:sz w:val="20"/>
                <w:szCs w:val="20"/>
                <w:lang w:val="fr-CA"/>
              </w:rPr>
              <w:br/>
              <w:t>Kenora</w:t>
            </w:r>
          </w:p>
        </w:tc>
      </w:tr>
      <w:tr w:rsidR="00F4135B" w:rsidRPr="007D14AF" w14:paraId="472AC566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8F6C0F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315450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Sioux Lookout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37C6B3D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s.o</w:t>
            </w:r>
            <w:proofErr w:type="spellEnd"/>
            <w:r w:rsidRPr="00F4135B">
              <w:rPr>
                <w:rFonts w:cstheme="minorHAnsi"/>
                <w:sz w:val="20"/>
                <w:szCs w:val="20"/>
                <w:lang w:val="fr-CA"/>
              </w:rPr>
              <w:t>. - à déposer à Kenora</w:t>
            </w:r>
          </w:p>
        </w:tc>
      </w:tr>
      <w:tr w:rsidR="00F4135B" w:rsidRPr="007D14AF" w14:paraId="7154BA76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EE3A369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E00C651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Thunder Bay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EC4DCBA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32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CSD.ThunderBay.SCJ@Ontario.ca</w:t>
              </w:r>
            </w:hyperlink>
          </w:p>
        </w:tc>
      </w:tr>
      <w:tr w:rsidR="00F4135B" w:rsidRPr="00F4135B" w14:paraId="041BF421" w14:textId="77777777" w:rsidTr="00F4135B">
        <w:trPr>
          <w:trHeight w:val="360"/>
        </w:trPr>
        <w:tc>
          <w:tcPr>
            <w:tcW w:w="11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A823A79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 </w:t>
            </w:r>
          </w:p>
          <w:p w14:paraId="510A2CAA" w14:textId="77777777" w:rsidR="00F4135B" w:rsidRPr="00F4135B" w:rsidRDefault="00F4135B" w:rsidP="00F4135B">
            <w:pPr>
              <w:pStyle w:val="NormalWeb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F4135B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Toronto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E606781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Cornwall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36F6900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33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Estates.cornwall@ontario.ca</w:t>
              </w:r>
            </w:hyperlink>
          </w:p>
        </w:tc>
      </w:tr>
      <w:tr w:rsidR="00F4135B" w:rsidRPr="00F4135B" w14:paraId="793F8F88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F714245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7083851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Ottawa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6560CF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34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Ottawa.estates@ontario.ca</w:t>
              </w:r>
            </w:hyperlink>
          </w:p>
        </w:tc>
      </w:tr>
      <w:tr w:rsidR="00F4135B" w:rsidRPr="00F4135B" w14:paraId="2F26EBEC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72464D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FFAF0C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Bellevill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3EB263E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35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BellevillePicton.Estates@ontario.ca</w:t>
              </w:r>
            </w:hyperlink>
          </w:p>
        </w:tc>
      </w:tr>
      <w:tr w:rsidR="00F4135B" w:rsidRPr="00F4135B" w14:paraId="42BB54E5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3357695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512EE4C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Pict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24CADFB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36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BellevillePicton.Estates@ontario.ca</w:t>
              </w:r>
            </w:hyperlink>
          </w:p>
        </w:tc>
      </w:tr>
      <w:tr w:rsidR="00F4135B" w:rsidRPr="007D14AF" w14:paraId="3B09BC95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B49F72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755B27A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Brockvill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DACD8E7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37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Brockville.scj.courts@ontario.ca</w:t>
              </w:r>
            </w:hyperlink>
          </w:p>
        </w:tc>
      </w:tr>
      <w:tr w:rsidR="00F4135B" w:rsidRPr="007D14AF" w14:paraId="2D0F40E0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F946F79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C8582DE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Perth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8FA800D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38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Perth.scj.courts@ontario.ca</w:t>
              </w:r>
            </w:hyperlink>
          </w:p>
        </w:tc>
      </w:tr>
      <w:tr w:rsidR="00F4135B" w:rsidRPr="00F4135B" w14:paraId="619C82B2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D389629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EE572FE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Pembroke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3795AC9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39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PembrokeEstates@ontario.ca</w:t>
              </w:r>
            </w:hyperlink>
          </w:p>
        </w:tc>
      </w:tr>
      <w:tr w:rsidR="00F4135B" w:rsidRPr="00F4135B" w14:paraId="62B76286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C4ED0E9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6B16A37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L’Orignal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F448536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40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lorignalcivilsccdivision@ontario.ca</w:t>
              </w:r>
            </w:hyperlink>
          </w:p>
        </w:tc>
      </w:tr>
      <w:tr w:rsidR="00F4135B" w:rsidRPr="00F4135B" w14:paraId="09B6B527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04B9CD3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FCC24F0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Kingst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5B206AC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41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Kingstonestates@ontario.ca</w:t>
              </w:r>
            </w:hyperlink>
          </w:p>
        </w:tc>
      </w:tr>
      <w:tr w:rsidR="00F4135B" w:rsidRPr="00F4135B" w14:paraId="245B797B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1504347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F31D7C8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Napanee</w:t>
            </w:r>
            <w:proofErr w:type="spellEnd"/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62FD717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42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Napaneeestates@ontario.ca</w:t>
              </w:r>
            </w:hyperlink>
          </w:p>
        </w:tc>
      </w:tr>
      <w:tr w:rsidR="00F4135B" w:rsidRPr="007D14AF" w14:paraId="195242D5" w14:textId="77777777" w:rsidTr="00F4135B">
        <w:trPr>
          <w:trHeight w:val="360"/>
        </w:trPr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4501B5A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Est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0364A52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330 University Civil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DCE2AF1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43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Toronto.estates.filings@ontario.ca</w:t>
              </w:r>
            </w:hyperlink>
          </w:p>
        </w:tc>
      </w:tr>
      <w:tr w:rsidR="00F4135B" w:rsidRPr="00F4135B" w14:paraId="6682B61C" w14:textId="77777777" w:rsidTr="00F4135B">
        <w:trPr>
          <w:trHeight w:val="360"/>
        </w:trPr>
        <w:tc>
          <w:tcPr>
            <w:tcW w:w="11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3DAB2C9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Ouest</w:t>
            </w: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8096E7B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Chatham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CE05DFF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44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Chatham.Courthouse@ontario.ca</w:t>
              </w:r>
            </w:hyperlink>
          </w:p>
        </w:tc>
      </w:tr>
      <w:tr w:rsidR="00F4135B" w:rsidRPr="00F4135B" w14:paraId="1A5ADB23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F912C09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F532345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Goderich</w:t>
            </w:r>
            <w:proofErr w:type="spellEnd"/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37CEB46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45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Goderich.courthouse@ontario.ca</w:t>
              </w:r>
            </w:hyperlink>
          </w:p>
        </w:tc>
      </w:tr>
      <w:tr w:rsidR="00F4135B" w:rsidRPr="007D14AF" w14:paraId="474319C7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A958730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56FFC20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Guelph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4284099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46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Guelph.SCJ.courts@ontario.ca</w:t>
              </w:r>
            </w:hyperlink>
          </w:p>
        </w:tc>
      </w:tr>
      <w:tr w:rsidR="00F4135B" w:rsidRPr="007D14AF" w14:paraId="617DAF17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440CC38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4E773E1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Kitchener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E558289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47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KitchenerCivil-SCC-Enforcement@ontario.ca</w:t>
              </w:r>
            </w:hyperlink>
          </w:p>
        </w:tc>
      </w:tr>
      <w:tr w:rsidR="00F4135B" w:rsidRPr="00F4135B" w14:paraId="61A32932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DB2DFCC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24051CD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London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8F0442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48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London.estates@ontario.ca</w:t>
              </w:r>
            </w:hyperlink>
          </w:p>
        </w:tc>
      </w:tr>
      <w:tr w:rsidR="00F4135B" w:rsidRPr="00F4135B" w14:paraId="3FFA51E4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705F78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10B658C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Owen Sound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D43755E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49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Owensound.courthouse@ontario.ca</w:t>
              </w:r>
            </w:hyperlink>
          </w:p>
        </w:tc>
      </w:tr>
      <w:tr w:rsidR="00F4135B" w:rsidRPr="007D14AF" w14:paraId="36A341BB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1248142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07F63E4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Sarnia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2281465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50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Sarnia.SCJ.Courts@ontario.ca</w:t>
              </w:r>
            </w:hyperlink>
          </w:p>
        </w:tc>
      </w:tr>
      <w:tr w:rsidR="00F4135B" w:rsidRPr="00F4135B" w14:paraId="69A02BA1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01D7103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4853DE7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St. Thomas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6A4C180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51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StThomas.courthouse@ontario.ca</w:t>
              </w:r>
            </w:hyperlink>
          </w:p>
        </w:tc>
      </w:tr>
      <w:tr w:rsidR="00F4135B" w:rsidRPr="00F4135B" w14:paraId="763F76B8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0B6C16A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E26D800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Stratford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3393F54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52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Stratford.Courthouse@ontario.ca</w:t>
              </w:r>
            </w:hyperlink>
          </w:p>
        </w:tc>
      </w:tr>
      <w:tr w:rsidR="00F4135B" w:rsidRPr="00F4135B" w14:paraId="6F93A91E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BBA5EC3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7D24AAA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proofErr w:type="spellStart"/>
            <w:r w:rsidRPr="00F4135B">
              <w:rPr>
                <w:rFonts w:cstheme="minorHAnsi"/>
                <w:sz w:val="20"/>
                <w:szCs w:val="20"/>
                <w:lang w:val="fr-CA"/>
              </w:rPr>
              <w:t>Walkerton</w:t>
            </w:r>
            <w:proofErr w:type="spellEnd"/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9871DEC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53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Walkerton.courthouse@ontario.ca</w:t>
              </w:r>
            </w:hyperlink>
          </w:p>
        </w:tc>
      </w:tr>
      <w:tr w:rsidR="00F4135B" w:rsidRPr="00F4135B" w14:paraId="21EEC31B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ECBE18E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E98CF97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Windsor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760A6E1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54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Windsorregistrar@ontario.ca</w:t>
              </w:r>
            </w:hyperlink>
          </w:p>
        </w:tc>
      </w:tr>
      <w:tr w:rsidR="00F4135B" w:rsidRPr="00F4135B" w14:paraId="360DB24F" w14:textId="77777777" w:rsidTr="00F4135B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FBFB394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8592DA0" w14:textId="77777777" w:rsidR="00F4135B" w:rsidRPr="00F4135B" w:rsidRDefault="00F4135B" w:rsidP="00F4135B">
            <w:pPr>
              <w:spacing w:line="48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4135B">
              <w:rPr>
                <w:rFonts w:cstheme="minorHAnsi"/>
                <w:sz w:val="20"/>
                <w:szCs w:val="20"/>
                <w:lang w:val="fr-CA"/>
              </w:rPr>
              <w:t>Woodstock</w:t>
            </w:r>
          </w:p>
        </w:tc>
        <w:tc>
          <w:tcPr>
            <w:tcW w:w="2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0382C70" w14:textId="77777777" w:rsidR="00F4135B" w:rsidRPr="00F4135B" w:rsidRDefault="007D14AF" w:rsidP="00F4135B">
            <w:pPr>
              <w:spacing w:line="480" w:lineRule="auto"/>
              <w:rPr>
                <w:rFonts w:cstheme="minorHAnsi"/>
                <w:color w:val="0000FF"/>
                <w:sz w:val="20"/>
                <w:szCs w:val="20"/>
                <w:lang w:val="fr-CA"/>
              </w:rPr>
            </w:pPr>
            <w:hyperlink r:id="rId55" w:tgtFrame="_blank" w:history="1">
              <w:r w:rsidR="00F4135B" w:rsidRPr="00F4135B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lang w:val="fr-CA"/>
                </w:rPr>
                <w:t>Woodstock.Courthouse@ontario.ca</w:t>
              </w:r>
            </w:hyperlink>
          </w:p>
        </w:tc>
      </w:tr>
    </w:tbl>
    <w:p w14:paraId="467E50A6" w14:textId="5BBCD100" w:rsidR="00F4135B" w:rsidRPr="00F4135B" w:rsidRDefault="00F4135B" w:rsidP="00F4135B">
      <w:pPr>
        <w:rPr>
          <w:rFonts w:cstheme="minorHAnsi"/>
          <w:lang w:val="fr-CA"/>
        </w:rPr>
      </w:pPr>
      <w:r>
        <w:rPr>
          <w:rFonts w:cstheme="minorHAnsi"/>
          <w:lang w:val="fr-CA"/>
        </w:rPr>
        <w:br w:type="textWrapping" w:clear="all"/>
      </w:r>
    </w:p>
    <w:p w14:paraId="301AA2C5" w14:textId="77777777" w:rsidR="00997DD8" w:rsidRPr="00F4135B" w:rsidRDefault="007D14AF" w:rsidP="00F61F85">
      <w:pPr>
        <w:rPr>
          <w:rFonts w:cstheme="minorHAnsi"/>
        </w:rPr>
      </w:pPr>
    </w:p>
    <w:sectPr w:rsidR="00997DD8" w:rsidRPr="00F4135B" w:rsidSect="00F4135B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BF10" w14:textId="77777777" w:rsidR="00F4135B" w:rsidRDefault="00F4135B" w:rsidP="00F72078">
      <w:pPr>
        <w:spacing w:after="0" w:line="240" w:lineRule="auto"/>
      </w:pPr>
      <w:r>
        <w:separator/>
      </w:r>
    </w:p>
  </w:endnote>
  <w:endnote w:type="continuationSeparator" w:id="0">
    <w:p w14:paraId="201F912E" w14:textId="77777777" w:rsidR="00F4135B" w:rsidRDefault="00F4135B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729E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1B26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0B12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3091" w14:textId="77777777" w:rsidR="00F4135B" w:rsidRDefault="00F4135B" w:rsidP="00F72078">
      <w:pPr>
        <w:spacing w:after="0" w:line="240" w:lineRule="auto"/>
      </w:pPr>
      <w:r>
        <w:separator/>
      </w:r>
    </w:p>
  </w:footnote>
  <w:footnote w:type="continuationSeparator" w:id="0">
    <w:p w14:paraId="19C1986F" w14:textId="77777777" w:rsidR="00F4135B" w:rsidRDefault="00F4135B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B2B1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67A4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B3AB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5B"/>
    <w:rsid w:val="000A0119"/>
    <w:rsid w:val="000D15E2"/>
    <w:rsid w:val="001C37B4"/>
    <w:rsid w:val="001F0E7B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5E2F58"/>
    <w:rsid w:val="00624B02"/>
    <w:rsid w:val="00695E04"/>
    <w:rsid w:val="006C7751"/>
    <w:rsid w:val="006D72AA"/>
    <w:rsid w:val="00726CBD"/>
    <w:rsid w:val="00767151"/>
    <w:rsid w:val="007707B1"/>
    <w:rsid w:val="00794C32"/>
    <w:rsid w:val="007D14AF"/>
    <w:rsid w:val="007D6DDD"/>
    <w:rsid w:val="007E40B3"/>
    <w:rsid w:val="008F14C4"/>
    <w:rsid w:val="009A5FB9"/>
    <w:rsid w:val="009B1D63"/>
    <w:rsid w:val="009B65DE"/>
    <w:rsid w:val="009B7D8C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E30D2A"/>
    <w:rsid w:val="00F17B57"/>
    <w:rsid w:val="00F4135B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0544F"/>
  <w15:chartTrackingRefBased/>
  <w15:docId w15:val="{716FDE08-0684-49E1-A2E9-707A6A61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5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FillableField">
    <w:name w:val="Fillable Field"/>
    <w:basedOn w:val="Normal"/>
    <w:rsid w:val="00E30D2A"/>
    <w:pPr>
      <w:widowControl w:val="0"/>
      <w:spacing w:after="10" w:line="240" w:lineRule="auto"/>
    </w:pPr>
    <w:rPr>
      <w:rFonts w:ascii="Arial" w:eastAsia="Times New Roman" w:hAnsi="Arial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E30D2A"/>
    <w:pPr>
      <w:widowControl w:val="0"/>
      <w:spacing w:before="20"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F4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nhideWhenUsed/>
    <w:rsid w:val="00F4135B"/>
    <w:rPr>
      <w:color w:val="0000FF"/>
      <w:u w:val="single"/>
    </w:rPr>
  </w:style>
  <w:style w:type="paragraph" w:customStyle="1" w:styleId="Tableheading">
    <w:name w:val="Table heading"/>
    <w:basedOn w:val="NormalWeb"/>
    <w:qFormat/>
    <w:rsid w:val="007D14AF"/>
    <w:pPr>
      <w:framePr w:hSpace="180" w:wrap="around" w:vAnchor="text" w:hAnchor="text" w:y="1"/>
      <w:spacing w:before="0" w:after="0"/>
      <w:suppressOverlap/>
      <w:textAlignment w:val="baseline"/>
    </w:pPr>
    <w:rPr>
      <w:rFonts w:asciiTheme="minorHAnsi" w:eastAsiaTheme="majorEastAsia" w:hAnsiTheme="minorHAnsi" w:cstheme="minorHAnsi"/>
      <w:b/>
      <w:bdr w:val="none" w:sz="0" w:space="0" w:color="auto" w:frame="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ileyburyestates@ontario.ca" TargetMode="External"/><Relationship Id="rId18" Type="http://schemas.openxmlformats.org/officeDocument/2006/relationships/hyperlink" Target="mailto:Lindsay.courts@ontario.ca" TargetMode="External"/><Relationship Id="rId26" Type="http://schemas.openxmlformats.org/officeDocument/2006/relationships/hyperlink" Target="mailto:OrangevilleSCJCourt@ontario.ca" TargetMode="External"/><Relationship Id="rId39" Type="http://schemas.openxmlformats.org/officeDocument/2006/relationships/hyperlink" Target="mailto:PembrokeEstates@ontario.ca" TargetMode="External"/><Relationship Id="rId21" Type="http://schemas.openxmlformats.org/officeDocument/2006/relationships/hyperlink" Target="mailto:SCJ.estates@ontario.ca" TargetMode="External"/><Relationship Id="rId34" Type="http://schemas.openxmlformats.org/officeDocument/2006/relationships/hyperlink" Target="mailto:Ottawa.estates@ontario.ca" TargetMode="External"/><Relationship Id="rId42" Type="http://schemas.openxmlformats.org/officeDocument/2006/relationships/hyperlink" Target="mailto:Napaneeestates@ontario.ca" TargetMode="External"/><Relationship Id="rId47" Type="http://schemas.openxmlformats.org/officeDocument/2006/relationships/hyperlink" Target="mailto:KitchenerCivil-SCC-Enforcement@ontario.ca" TargetMode="External"/><Relationship Id="rId50" Type="http://schemas.openxmlformats.org/officeDocument/2006/relationships/hyperlink" Target="mailto:Sarnia.SCJCourts@ontario.ca" TargetMode="External"/><Relationship Id="rId55" Type="http://schemas.openxmlformats.org/officeDocument/2006/relationships/hyperlink" Target="mailto:Woodstock.Courthouse@ontario.ca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Sudburyestates@ontario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Cobourg.court@ontario.ca" TargetMode="External"/><Relationship Id="rId20" Type="http://schemas.openxmlformats.org/officeDocument/2006/relationships/hyperlink" Target="mailto:Peterboroughestates@ontario.ca" TargetMode="External"/><Relationship Id="rId29" Type="http://schemas.openxmlformats.org/officeDocument/2006/relationships/hyperlink" Target="mailto:wellandestatesdepartment@ontario.ca" TargetMode="External"/><Relationship Id="rId41" Type="http://schemas.openxmlformats.org/officeDocument/2006/relationships/hyperlink" Target="mailto:Kingstonestates@ontario.ca" TargetMode="External"/><Relationship Id="rId54" Type="http://schemas.openxmlformats.org/officeDocument/2006/relationships/hyperlink" Target="mailto:Windsorregistrar@ontario.c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SMestates@ontario.ca" TargetMode="External"/><Relationship Id="rId24" Type="http://schemas.openxmlformats.org/officeDocument/2006/relationships/hyperlink" Target="mailto:Hamiltonestates@ontario.ca" TargetMode="External"/><Relationship Id="rId32" Type="http://schemas.openxmlformats.org/officeDocument/2006/relationships/hyperlink" Target="mailto:CSD.ThunderBay.SCJ@Ontario.ca" TargetMode="External"/><Relationship Id="rId37" Type="http://schemas.openxmlformats.org/officeDocument/2006/relationships/hyperlink" Target="mailto:Brockville.scj.courts@ontario.ca" TargetMode="External"/><Relationship Id="rId40" Type="http://schemas.openxmlformats.org/officeDocument/2006/relationships/hyperlink" Target="mailto:lorignalcivilsccdivision@ontario.ca" TargetMode="External"/><Relationship Id="rId45" Type="http://schemas.openxmlformats.org/officeDocument/2006/relationships/hyperlink" Target="mailto:Goderich.courthouse@ontario.ca" TargetMode="External"/><Relationship Id="rId53" Type="http://schemas.openxmlformats.org/officeDocument/2006/relationships/hyperlink" Target="mailto:Walkerton.courthouse@ontario.ca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Bracebridgeestates@ontario.ca" TargetMode="External"/><Relationship Id="rId23" Type="http://schemas.openxmlformats.org/officeDocument/2006/relationships/hyperlink" Target="mailto:HaldimandCountyCourt@ontario.ca" TargetMode="External"/><Relationship Id="rId28" Type="http://schemas.openxmlformats.org/officeDocument/2006/relationships/hyperlink" Target="mailto:stcatharinesestates@ontario.ca" TargetMode="External"/><Relationship Id="rId36" Type="http://schemas.openxmlformats.org/officeDocument/2006/relationships/hyperlink" Target="mailto:BellevillePicton.Estates@ontario.ca" TargetMode="External"/><Relationship Id="rId49" Type="http://schemas.openxmlformats.org/officeDocument/2006/relationships/hyperlink" Target="mailto:Owensound.courthouse@ontario.ca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mailto:ParrySoundestates@ontario.ca" TargetMode="External"/><Relationship Id="rId19" Type="http://schemas.openxmlformats.org/officeDocument/2006/relationships/hyperlink" Target="mailto:Newmarketestates@ontario.ca" TargetMode="External"/><Relationship Id="rId31" Type="http://schemas.openxmlformats.org/officeDocument/2006/relationships/hyperlink" Target="mailto:Courts.fortfrances@ontario.ca" TargetMode="External"/><Relationship Id="rId44" Type="http://schemas.openxmlformats.org/officeDocument/2006/relationships/hyperlink" Target="mailto:Chatham.Courthouse@ontario.ca" TargetMode="External"/><Relationship Id="rId52" Type="http://schemas.openxmlformats.org/officeDocument/2006/relationships/hyperlink" Target="mailto:Stratford.Courthouse@ontario.ca" TargetMode="External"/><Relationship Id="rId6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NorthBayestates@ontario.ca" TargetMode="External"/><Relationship Id="rId14" Type="http://schemas.openxmlformats.org/officeDocument/2006/relationships/hyperlink" Target="mailto:barrieestates@ontario.ca" TargetMode="External"/><Relationship Id="rId22" Type="http://schemas.openxmlformats.org/officeDocument/2006/relationships/hyperlink" Target="mailto:BrantfordSCJCourt@ontario.ca" TargetMode="External"/><Relationship Id="rId27" Type="http://schemas.openxmlformats.org/officeDocument/2006/relationships/hyperlink" Target="mailto:Simcoe.SCJ.Courts@ontario.ca" TargetMode="External"/><Relationship Id="rId30" Type="http://schemas.openxmlformats.org/officeDocument/2006/relationships/hyperlink" Target="mailto:courts.kenora@ontario.ca" TargetMode="External"/><Relationship Id="rId35" Type="http://schemas.openxmlformats.org/officeDocument/2006/relationships/hyperlink" Target="mailto:BellevillePicton.Estates@ontario.ca" TargetMode="External"/><Relationship Id="rId43" Type="http://schemas.openxmlformats.org/officeDocument/2006/relationships/hyperlink" Target="mailto:Toronto.estates.filings@ontario.ca" TargetMode="External"/><Relationship Id="rId48" Type="http://schemas.openxmlformats.org/officeDocument/2006/relationships/hyperlink" Target="mailto:London.estates@ontario.ca" TargetMode="External"/><Relationship Id="rId56" Type="http://schemas.openxmlformats.org/officeDocument/2006/relationships/header" Target="header1.xml"/><Relationship Id="rId8" Type="http://schemas.openxmlformats.org/officeDocument/2006/relationships/hyperlink" Target="mailto:GoreBayestates@ontario.ca" TargetMode="External"/><Relationship Id="rId51" Type="http://schemas.openxmlformats.org/officeDocument/2006/relationships/hyperlink" Target="mailto:StThomas.courthouse@ontario.ca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ochraneestates@ontario.ca" TargetMode="External"/><Relationship Id="rId17" Type="http://schemas.openxmlformats.org/officeDocument/2006/relationships/hyperlink" Target="mailto:Durhamestates@ontario.ca" TargetMode="External"/><Relationship Id="rId25" Type="http://schemas.openxmlformats.org/officeDocument/2006/relationships/hyperlink" Target="mailto:Halton.Estates@ontario.ca" TargetMode="External"/><Relationship Id="rId33" Type="http://schemas.openxmlformats.org/officeDocument/2006/relationships/hyperlink" Target="mailto:Estates.cornwall@ontario.ca" TargetMode="External"/><Relationship Id="rId38" Type="http://schemas.openxmlformats.org/officeDocument/2006/relationships/hyperlink" Target="mailto:Perth.scj.courts@ontario.ca" TargetMode="External"/><Relationship Id="rId46" Type="http://schemas.openxmlformats.org/officeDocument/2006/relationships/hyperlink" Target="mailto:Guelph.SCJ.courts@ontario.ca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ttman, Mike (MAG)</cp:lastModifiedBy>
  <cp:revision>2</cp:revision>
  <dcterms:created xsi:type="dcterms:W3CDTF">2024-05-29T20:55:00Z</dcterms:created>
  <dcterms:modified xsi:type="dcterms:W3CDTF">2024-05-29T21:00:00Z</dcterms:modified>
</cp:coreProperties>
</file>